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63"/>
        <w:gridCol w:w="564"/>
        <w:gridCol w:w="563"/>
        <w:gridCol w:w="564"/>
        <w:gridCol w:w="563"/>
        <w:gridCol w:w="564"/>
        <w:gridCol w:w="563"/>
        <w:gridCol w:w="564"/>
      </w:tblGrid>
      <w:tr w:rsidR="002D74B8" w:rsidRPr="002D74B8" w14:paraId="5337E496" w14:textId="77777777" w:rsidTr="00E16C98">
        <w:tc>
          <w:tcPr>
            <w:tcW w:w="9016" w:type="dxa"/>
            <w:gridSpan w:val="9"/>
            <w:shd w:val="clear" w:color="auto" w:fill="7FAABE"/>
          </w:tcPr>
          <w:p w14:paraId="6E3E7359" w14:textId="77777777" w:rsidR="002D74B8" w:rsidRPr="002D74B8" w:rsidRDefault="002D74B8" w:rsidP="00E16C98">
            <w:pPr>
              <w:tabs>
                <w:tab w:val="left" w:pos="4873"/>
              </w:tabs>
              <w:rPr>
                <w:b/>
                <w:sz w:val="44"/>
                <w:szCs w:val="28"/>
              </w:rPr>
            </w:pPr>
            <w:r w:rsidRPr="002D74B8">
              <w:rPr>
                <w:b/>
                <w:noProof/>
                <w:color w:val="F9A98E"/>
                <w:sz w:val="44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39F6779" wp14:editId="65514AEC">
                  <wp:simplePos x="0" y="0"/>
                  <wp:positionH relativeFrom="column">
                    <wp:posOffset>3357245</wp:posOffset>
                  </wp:positionH>
                  <wp:positionV relativeFrom="paragraph">
                    <wp:posOffset>12700</wp:posOffset>
                  </wp:positionV>
                  <wp:extent cx="2228850" cy="6719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ncaster no backgroun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67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74B8">
              <w:rPr>
                <w:b/>
                <w:sz w:val="44"/>
                <w:szCs w:val="28"/>
              </w:rPr>
              <w:t>Lancaster University</w:t>
            </w:r>
            <w:r w:rsidR="00E16C98">
              <w:rPr>
                <w:b/>
                <w:sz w:val="44"/>
                <w:szCs w:val="28"/>
              </w:rPr>
              <w:tab/>
            </w:r>
          </w:p>
          <w:p w14:paraId="6CDC1C55" w14:textId="77777777" w:rsidR="002D74B8" w:rsidRPr="002D74B8" w:rsidRDefault="002D74B8" w:rsidP="00905234">
            <w:pPr>
              <w:rPr>
                <w:b/>
                <w:sz w:val="28"/>
                <w:szCs w:val="28"/>
              </w:rPr>
            </w:pPr>
            <w:r w:rsidRPr="002D74B8">
              <w:rPr>
                <w:b/>
                <w:sz w:val="44"/>
                <w:szCs w:val="28"/>
              </w:rPr>
              <w:t>Disability Evidence Form</w:t>
            </w:r>
          </w:p>
        </w:tc>
      </w:tr>
      <w:tr w:rsidR="00905234" w:rsidRPr="002D74B8" w14:paraId="650FCEBC" w14:textId="77777777" w:rsidTr="002D74B8">
        <w:tc>
          <w:tcPr>
            <w:tcW w:w="4508" w:type="dxa"/>
            <w:shd w:val="clear" w:color="auto" w:fill="3B3838" w:themeFill="background2" w:themeFillShade="40"/>
          </w:tcPr>
          <w:p w14:paraId="22492423" w14:textId="77777777" w:rsidR="00905234" w:rsidRPr="00500D4F" w:rsidRDefault="00905234" w:rsidP="00905234">
            <w:pPr>
              <w:rPr>
                <w:b/>
                <w:color w:val="7FAABE"/>
                <w:sz w:val="28"/>
                <w:szCs w:val="28"/>
              </w:rPr>
            </w:pPr>
            <w:r w:rsidRPr="00500D4F">
              <w:rPr>
                <w:b/>
                <w:color w:val="7FAABE"/>
                <w:sz w:val="28"/>
                <w:szCs w:val="28"/>
              </w:rPr>
              <w:t>About this form</w:t>
            </w:r>
          </w:p>
        </w:tc>
        <w:tc>
          <w:tcPr>
            <w:tcW w:w="4508" w:type="dxa"/>
            <w:gridSpan w:val="8"/>
            <w:shd w:val="clear" w:color="auto" w:fill="3B3838" w:themeFill="background2" w:themeFillShade="40"/>
          </w:tcPr>
          <w:p w14:paraId="6AFC1DCA" w14:textId="77777777" w:rsidR="00905234" w:rsidRPr="00500D4F" w:rsidRDefault="00905234" w:rsidP="00905234">
            <w:pPr>
              <w:rPr>
                <w:b/>
                <w:color w:val="7FAABE"/>
                <w:sz w:val="28"/>
                <w:szCs w:val="28"/>
              </w:rPr>
            </w:pPr>
            <w:r w:rsidRPr="00500D4F">
              <w:rPr>
                <w:b/>
                <w:color w:val="7FAABE"/>
                <w:sz w:val="28"/>
                <w:szCs w:val="28"/>
              </w:rPr>
              <w:t>What you need to do</w:t>
            </w:r>
          </w:p>
        </w:tc>
      </w:tr>
      <w:tr w:rsidR="00905234" w:rsidRPr="002D74B8" w14:paraId="259CD68E" w14:textId="77777777" w:rsidTr="00905234">
        <w:tc>
          <w:tcPr>
            <w:tcW w:w="4508" w:type="dxa"/>
          </w:tcPr>
          <w:p w14:paraId="2A7AE1FB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  <w:p w14:paraId="473C324D" w14:textId="77777777"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To get </w:t>
            </w:r>
            <w:r w:rsidR="00C37C4B">
              <w:rPr>
                <w:sz w:val="28"/>
                <w:szCs w:val="28"/>
              </w:rPr>
              <w:t>support</w:t>
            </w:r>
            <w:r w:rsidR="002D74B8">
              <w:rPr>
                <w:sz w:val="28"/>
                <w:szCs w:val="28"/>
              </w:rPr>
              <w:t>,</w:t>
            </w:r>
            <w:r w:rsidRPr="002D74B8">
              <w:rPr>
                <w:sz w:val="28"/>
                <w:szCs w:val="28"/>
              </w:rPr>
              <w:t xml:space="preserve"> a medical professional (e.g. your GP) needs to provide information about your disability</w:t>
            </w:r>
            <w:r w:rsidR="00CE0384">
              <w:rPr>
                <w:sz w:val="28"/>
                <w:szCs w:val="28"/>
              </w:rPr>
              <w:t xml:space="preserve"> or long term</w:t>
            </w:r>
            <w:r w:rsidRPr="002D74B8">
              <w:rPr>
                <w:sz w:val="28"/>
                <w:szCs w:val="28"/>
              </w:rPr>
              <w:t>.</w:t>
            </w:r>
          </w:p>
          <w:p w14:paraId="6B627ED3" w14:textId="77777777" w:rsidR="00905234" w:rsidRPr="00CE0384" w:rsidRDefault="00905234" w:rsidP="00905234">
            <w:pPr>
              <w:rPr>
                <w:i/>
                <w:sz w:val="28"/>
                <w:szCs w:val="28"/>
              </w:rPr>
            </w:pPr>
            <w:r w:rsidRPr="00CE0384">
              <w:rPr>
                <w:i/>
                <w:sz w:val="28"/>
                <w:szCs w:val="28"/>
              </w:rPr>
              <w:t>If you have an SPLD such as dyslexia you will need a diagnostic report from a suitably qualified Psychologist or Specialist Teacher.</w:t>
            </w:r>
          </w:p>
        </w:tc>
        <w:tc>
          <w:tcPr>
            <w:tcW w:w="4508" w:type="dxa"/>
            <w:gridSpan w:val="8"/>
          </w:tcPr>
          <w:p w14:paraId="3CA8501A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  <w:p w14:paraId="2015BB35" w14:textId="77777777"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The student should complete section </w:t>
            </w:r>
            <w:r w:rsidRPr="002D74B8">
              <w:rPr>
                <w:b/>
                <w:sz w:val="28"/>
                <w:szCs w:val="28"/>
              </w:rPr>
              <w:t>1</w:t>
            </w:r>
            <w:r w:rsidR="002D74B8">
              <w:rPr>
                <w:sz w:val="28"/>
                <w:szCs w:val="28"/>
              </w:rPr>
              <w:t>.</w:t>
            </w:r>
          </w:p>
          <w:p w14:paraId="7CBB97D9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  <w:p w14:paraId="43BD577E" w14:textId="77777777"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The medical professional should complete section </w:t>
            </w:r>
            <w:r w:rsidRPr="002D74B8">
              <w:rPr>
                <w:b/>
                <w:sz w:val="28"/>
                <w:szCs w:val="28"/>
              </w:rPr>
              <w:t>2, 3, and 4</w:t>
            </w:r>
            <w:r w:rsidRPr="002D74B8">
              <w:rPr>
                <w:sz w:val="28"/>
                <w:szCs w:val="28"/>
              </w:rPr>
              <w:t>.</w:t>
            </w:r>
          </w:p>
          <w:p w14:paraId="51D259C2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  <w:p w14:paraId="0DCA5147" w14:textId="4E90473A"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The student should return the completed form to </w:t>
            </w:r>
            <w:hyperlink r:id="rId8" w:history="1">
              <w:r w:rsidRPr="002D74B8">
                <w:rPr>
                  <w:rStyle w:val="Hyperlink"/>
                  <w:sz w:val="28"/>
                  <w:szCs w:val="28"/>
                </w:rPr>
                <w:t>disability@lancaster.ac.uk</w:t>
              </w:r>
            </w:hyperlink>
            <w:r w:rsidRPr="002D74B8">
              <w:rPr>
                <w:sz w:val="28"/>
                <w:szCs w:val="28"/>
              </w:rPr>
              <w:t xml:space="preserve"> or to </w:t>
            </w:r>
            <w:r w:rsidR="005B2F29">
              <w:rPr>
                <w:sz w:val="28"/>
                <w:szCs w:val="28"/>
              </w:rPr>
              <w:t>t</w:t>
            </w:r>
            <w:r w:rsidRPr="002D74B8">
              <w:rPr>
                <w:sz w:val="28"/>
                <w:szCs w:val="28"/>
              </w:rPr>
              <w:t xml:space="preserve">he </w:t>
            </w:r>
            <w:r w:rsidR="005B2F29">
              <w:rPr>
                <w:sz w:val="28"/>
                <w:szCs w:val="28"/>
              </w:rPr>
              <w:t>ASK desk</w:t>
            </w:r>
          </w:p>
        </w:tc>
      </w:tr>
      <w:tr w:rsidR="00905234" w:rsidRPr="002D74B8" w14:paraId="7E69855E" w14:textId="77777777" w:rsidTr="00500D4F">
        <w:tc>
          <w:tcPr>
            <w:tcW w:w="9016" w:type="dxa"/>
            <w:gridSpan w:val="9"/>
            <w:shd w:val="clear" w:color="auto" w:fill="7FAABE"/>
          </w:tcPr>
          <w:p w14:paraId="0CDFBD30" w14:textId="77777777" w:rsidR="00905234" w:rsidRPr="002D74B8" w:rsidRDefault="00905234" w:rsidP="00905234">
            <w:pPr>
              <w:rPr>
                <w:b/>
                <w:sz w:val="28"/>
                <w:szCs w:val="28"/>
              </w:rPr>
            </w:pPr>
            <w:r w:rsidRPr="002D74B8">
              <w:rPr>
                <w:b/>
                <w:sz w:val="28"/>
                <w:szCs w:val="28"/>
              </w:rPr>
              <w:t>Section 1: Personal Details</w:t>
            </w:r>
          </w:p>
        </w:tc>
      </w:tr>
      <w:tr w:rsidR="00CE0384" w:rsidRPr="002D74B8" w14:paraId="42C332E0" w14:textId="77777777" w:rsidTr="00231018">
        <w:tc>
          <w:tcPr>
            <w:tcW w:w="4508" w:type="dxa"/>
            <w:shd w:val="clear" w:color="auto" w:fill="auto"/>
          </w:tcPr>
          <w:p w14:paraId="312E6A6D" w14:textId="77777777" w:rsidR="00CE0384" w:rsidRDefault="00CE0384" w:rsidP="00905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 ID number </w:t>
            </w:r>
          </w:p>
        </w:tc>
        <w:tc>
          <w:tcPr>
            <w:tcW w:w="4508" w:type="dxa"/>
            <w:gridSpan w:val="8"/>
            <w:shd w:val="clear" w:color="auto" w:fill="DEEAF6" w:themeFill="accent1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89"/>
              <w:gridCol w:w="389"/>
              <w:gridCol w:w="389"/>
              <w:gridCol w:w="390"/>
              <w:gridCol w:w="390"/>
              <w:gridCol w:w="390"/>
            </w:tblGrid>
            <w:tr w:rsidR="00621C73" w14:paraId="537103E9" w14:textId="77777777" w:rsidTr="00F711F4">
              <w:tc>
                <w:tcPr>
                  <w:tcW w:w="389" w:type="dxa"/>
                  <w:shd w:val="clear" w:color="auto" w:fill="FFFFFF" w:themeFill="background1"/>
                </w:tcPr>
                <w:p w14:paraId="0ACE634F" w14:textId="77777777" w:rsidR="00621C73" w:rsidRDefault="00621C73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2AC4727E" w14:textId="77777777" w:rsidR="00621C73" w:rsidRDefault="00621C73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4D69065E" w14:textId="77777777" w:rsidR="00621C73" w:rsidRDefault="00621C73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51261FA3" w14:textId="77777777" w:rsidR="00621C73" w:rsidRDefault="00621C73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3E9881BD" w14:textId="77777777" w:rsidR="00621C73" w:rsidRDefault="00621C73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14:paraId="7BB5FB1C" w14:textId="77777777" w:rsidR="00621C73" w:rsidRDefault="00621C73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14:paraId="0F6F5E01" w14:textId="77777777" w:rsidR="00621C73" w:rsidRDefault="00621C73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14:paraId="3E761784" w14:textId="77777777" w:rsidR="00621C73" w:rsidRDefault="00621C73" w:rsidP="00CE038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1AFDD22" w14:textId="77777777" w:rsidR="00CE0384" w:rsidRPr="002D74B8" w:rsidRDefault="00CE0384" w:rsidP="00905234">
            <w:pPr>
              <w:rPr>
                <w:b/>
                <w:sz w:val="28"/>
                <w:szCs w:val="28"/>
              </w:rPr>
            </w:pPr>
          </w:p>
        </w:tc>
      </w:tr>
      <w:tr w:rsidR="00231018" w:rsidRPr="002D74B8" w14:paraId="656AF6BE" w14:textId="77777777" w:rsidTr="00231018">
        <w:tc>
          <w:tcPr>
            <w:tcW w:w="4508" w:type="dxa"/>
            <w:shd w:val="clear" w:color="auto" w:fill="auto"/>
          </w:tcPr>
          <w:p w14:paraId="558386D4" w14:textId="77777777" w:rsidR="00231018" w:rsidRDefault="00231018" w:rsidP="00905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ing Body</w:t>
            </w:r>
          </w:p>
          <w:p w14:paraId="31D8497C" w14:textId="77777777" w:rsidR="00231018" w:rsidRPr="00231018" w:rsidRDefault="00231018" w:rsidP="0090523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f applicable e.g. SFE, SFW</w:t>
            </w:r>
            <w:r w:rsidR="00722F70">
              <w:rPr>
                <w:i/>
                <w:sz w:val="28"/>
                <w:szCs w:val="28"/>
              </w:rPr>
              <w:t>, SAAS</w:t>
            </w:r>
          </w:p>
        </w:tc>
        <w:tc>
          <w:tcPr>
            <w:tcW w:w="4508" w:type="dxa"/>
            <w:gridSpan w:val="8"/>
            <w:shd w:val="clear" w:color="auto" w:fill="DEEAF6" w:themeFill="accent1" w:themeFillTint="33"/>
          </w:tcPr>
          <w:p w14:paraId="5187E50D" w14:textId="77777777" w:rsidR="00231018" w:rsidRPr="002D74B8" w:rsidRDefault="00231018" w:rsidP="00905234">
            <w:pPr>
              <w:rPr>
                <w:b/>
                <w:sz w:val="28"/>
                <w:szCs w:val="28"/>
              </w:rPr>
            </w:pPr>
          </w:p>
        </w:tc>
      </w:tr>
      <w:tr w:rsidR="00C37C4B" w:rsidRPr="002D74B8" w14:paraId="0EC943F1" w14:textId="77777777" w:rsidTr="00DF19DD">
        <w:tc>
          <w:tcPr>
            <w:tcW w:w="4508" w:type="dxa"/>
          </w:tcPr>
          <w:p w14:paraId="5388BAC1" w14:textId="77777777" w:rsidR="00C37C4B" w:rsidRPr="004F515D" w:rsidRDefault="00C37C4B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Customer Reference Number</w:t>
            </w:r>
          </w:p>
          <w:p w14:paraId="3F714EE3" w14:textId="77777777" w:rsidR="00C37C4B" w:rsidRPr="00C37C4B" w:rsidRDefault="00C37C4B" w:rsidP="0090523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Your student loans company CRN. If you do not have one, please leave blank.</w:t>
            </w:r>
          </w:p>
        </w:tc>
        <w:tc>
          <w:tcPr>
            <w:tcW w:w="4508" w:type="dxa"/>
            <w:gridSpan w:val="8"/>
            <w:shd w:val="clear" w:color="auto" w:fill="DEEAF6" w:themeFill="accent1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90"/>
              <w:gridCol w:w="390"/>
              <w:gridCol w:w="390"/>
            </w:tblGrid>
            <w:tr w:rsidR="00C37C4B" w14:paraId="39C50561" w14:textId="77777777" w:rsidTr="00C37C4B">
              <w:tc>
                <w:tcPr>
                  <w:tcW w:w="389" w:type="dxa"/>
                  <w:shd w:val="clear" w:color="auto" w:fill="FFFFFF" w:themeFill="background1"/>
                </w:tcPr>
                <w:p w14:paraId="78EC2CF5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1785B2AF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7F24AAD4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3CBA7D41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5963F25D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6A55CC20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7884C881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14:paraId="190CF7C0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14:paraId="21893008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14:paraId="27046DFC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14:paraId="6FFC3688" w14:textId="77777777"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66C2B62" w14:textId="77777777" w:rsidR="00C37C4B" w:rsidRPr="002D74B8" w:rsidRDefault="00C37C4B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14:paraId="1430A020" w14:textId="77777777" w:rsidTr="00536E6C">
        <w:tc>
          <w:tcPr>
            <w:tcW w:w="4508" w:type="dxa"/>
          </w:tcPr>
          <w:p w14:paraId="5A403942" w14:textId="77777777" w:rsidR="00905234" w:rsidRPr="004F515D" w:rsidRDefault="00905234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Title</w:t>
            </w:r>
          </w:p>
          <w:p w14:paraId="6CE18878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2"/>
          </w:tcPr>
          <w:p w14:paraId="233D4839" w14:textId="77777777"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Mr </w:t>
            </w:r>
            <w:sdt>
              <w:sdtPr>
                <w:rPr>
                  <w:sz w:val="28"/>
                  <w:szCs w:val="28"/>
                </w:rPr>
                <w:id w:val="-66616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</w:tcPr>
          <w:p w14:paraId="01088A74" w14:textId="77777777"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Miss </w:t>
            </w:r>
            <w:sdt>
              <w:sdtPr>
                <w:rPr>
                  <w:sz w:val="28"/>
                  <w:szCs w:val="28"/>
                </w:rPr>
                <w:id w:val="-15562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</w:tcPr>
          <w:p w14:paraId="3FB42C27" w14:textId="77777777"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Mrs </w:t>
            </w:r>
            <w:sdt>
              <w:sdtPr>
                <w:rPr>
                  <w:sz w:val="28"/>
                  <w:szCs w:val="28"/>
                </w:rPr>
                <w:id w:val="-11550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</w:tcPr>
          <w:p w14:paraId="7E0EADDB" w14:textId="77777777" w:rsidR="00905234" w:rsidRPr="002D74B8" w:rsidRDefault="00C37C4B" w:rsidP="0090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x</w:t>
            </w:r>
            <w:r w:rsidR="00905234" w:rsidRPr="002D74B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1974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34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05234" w:rsidRPr="002D74B8" w14:paraId="08B906B5" w14:textId="77777777" w:rsidTr="004F515D">
        <w:tc>
          <w:tcPr>
            <w:tcW w:w="4508" w:type="dxa"/>
          </w:tcPr>
          <w:p w14:paraId="287B9EF4" w14:textId="77777777" w:rsidR="00905234" w:rsidRPr="004F515D" w:rsidRDefault="00905234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Forename(s)</w:t>
            </w:r>
          </w:p>
          <w:p w14:paraId="298DBA61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gridSpan w:val="8"/>
            <w:shd w:val="clear" w:color="auto" w:fill="DEEAF6" w:themeFill="accent1" w:themeFillTint="33"/>
          </w:tcPr>
          <w:p w14:paraId="3D33D682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14:paraId="730DE6B1" w14:textId="77777777" w:rsidTr="004F515D">
        <w:tc>
          <w:tcPr>
            <w:tcW w:w="4508" w:type="dxa"/>
          </w:tcPr>
          <w:p w14:paraId="3D42FA30" w14:textId="77777777" w:rsidR="00905234" w:rsidRPr="004F515D" w:rsidRDefault="00905234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Surname(s)</w:t>
            </w:r>
          </w:p>
          <w:p w14:paraId="4D84D243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gridSpan w:val="8"/>
            <w:shd w:val="clear" w:color="auto" w:fill="DEEAF6" w:themeFill="accent1" w:themeFillTint="33"/>
          </w:tcPr>
          <w:p w14:paraId="7B833179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14:paraId="7115EF38" w14:textId="77777777" w:rsidTr="004F515D">
        <w:tc>
          <w:tcPr>
            <w:tcW w:w="4508" w:type="dxa"/>
          </w:tcPr>
          <w:p w14:paraId="7757F854" w14:textId="77777777" w:rsidR="00905234" w:rsidRPr="004F515D" w:rsidRDefault="00905234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Date of Birth (dd/mm/</w:t>
            </w:r>
            <w:proofErr w:type="spellStart"/>
            <w:r w:rsidRPr="004F515D">
              <w:rPr>
                <w:b/>
                <w:sz w:val="28"/>
                <w:szCs w:val="28"/>
              </w:rPr>
              <w:t>yyyy</w:t>
            </w:r>
            <w:proofErr w:type="spellEnd"/>
            <w:r w:rsidRPr="004F515D">
              <w:rPr>
                <w:b/>
                <w:sz w:val="28"/>
                <w:szCs w:val="28"/>
              </w:rPr>
              <w:t>)</w:t>
            </w:r>
          </w:p>
          <w:p w14:paraId="04DE9B3E" w14:textId="77777777" w:rsidR="002D74B8" w:rsidRPr="004F515D" w:rsidRDefault="002D74B8" w:rsidP="00905234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DEEAF6" w:themeFill="accent1" w:themeFillTint="33"/>
          </w:tcPr>
          <w:p w14:paraId="6AF63C37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DEEAF6" w:themeFill="accent1" w:themeFillTint="33"/>
          </w:tcPr>
          <w:p w14:paraId="0370E7A5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DEEAF6" w:themeFill="accent1" w:themeFillTint="33"/>
          </w:tcPr>
          <w:p w14:paraId="1D735A84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DEEAF6" w:themeFill="accent1" w:themeFillTint="33"/>
          </w:tcPr>
          <w:p w14:paraId="6D644EEB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DEEAF6" w:themeFill="accent1" w:themeFillTint="33"/>
          </w:tcPr>
          <w:p w14:paraId="3C348CD3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DEEAF6" w:themeFill="accent1" w:themeFillTint="33"/>
          </w:tcPr>
          <w:p w14:paraId="470B5371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DEEAF6" w:themeFill="accent1" w:themeFillTint="33"/>
          </w:tcPr>
          <w:p w14:paraId="188CF942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DEEAF6" w:themeFill="accent1" w:themeFillTint="33"/>
          </w:tcPr>
          <w:p w14:paraId="73431F55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2D74B8" w:rsidRPr="002D74B8" w14:paraId="6AF7CCC7" w14:textId="77777777" w:rsidTr="00500D4F">
        <w:tc>
          <w:tcPr>
            <w:tcW w:w="9016" w:type="dxa"/>
            <w:gridSpan w:val="9"/>
            <w:shd w:val="clear" w:color="auto" w:fill="7FAABE"/>
          </w:tcPr>
          <w:p w14:paraId="7187348C" w14:textId="77777777" w:rsidR="002D74B8" w:rsidRPr="004F515D" w:rsidRDefault="002D74B8" w:rsidP="002D74B8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! Now pass this form to the medical professional</w:t>
            </w:r>
          </w:p>
        </w:tc>
      </w:tr>
    </w:tbl>
    <w:p w14:paraId="3F77DA1D" w14:textId="77777777" w:rsidR="002D74B8" w:rsidRDefault="002D74B8"/>
    <w:p w14:paraId="73F7730F" w14:textId="77777777" w:rsidR="002D74B8" w:rsidRDefault="002D74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234" w:rsidRPr="002D74B8" w14:paraId="39B64EF8" w14:textId="77777777" w:rsidTr="00500D4F">
        <w:tc>
          <w:tcPr>
            <w:tcW w:w="9016" w:type="dxa"/>
            <w:gridSpan w:val="2"/>
            <w:shd w:val="clear" w:color="auto" w:fill="7FAABE"/>
          </w:tcPr>
          <w:p w14:paraId="7705EF32" w14:textId="77777777" w:rsidR="00905234" w:rsidRPr="002D74B8" w:rsidRDefault="00905234" w:rsidP="00905234">
            <w:pPr>
              <w:rPr>
                <w:b/>
                <w:sz w:val="28"/>
                <w:szCs w:val="28"/>
              </w:rPr>
            </w:pPr>
            <w:r w:rsidRPr="002D74B8">
              <w:rPr>
                <w:b/>
                <w:sz w:val="28"/>
                <w:szCs w:val="28"/>
              </w:rPr>
              <w:lastRenderedPageBreak/>
              <w:t>Section 2: Medical Professional Details</w:t>
            </w:r>
          </w:p>
        </w:tc>
      </w:tr>
      <w:tr w:rsidR="00905234" w:rsidRPr="002D74B8" w14:paraId="0264790D" w14:textId="77777777" w:rsidTr="00D87E67">
        <w:tc>
          <w:tcPr>
            <w:tcW w:w="9016" w:type="dxa"/>
            <w:gridSpan w:val="2"/>
          </w:tcPr>
          <w:p w14:paraId="22005909" w14:textId="77777777" w:rsidR="00905234" w:rsidRPr="002D74B8" w:rsidRDefault="00905234" w:rsidP="00905234">
            <w:pPr>
              <w:rPr>
                <w:b/>
                <w:sz w:val="28"/>
                <w:szCs w:val="28"/>
              </w:rPr>
            </w:pPr>
            <w:r w:rsidRPr="002D74B8">
              <w:rPr>
                <w:b/>
                <w:sz w:val="28"/>
                <w:szCs w:val="28"/>
              </w:rPr>
              <w:t xml:space="preserve">Section 2, 3, and 4 should be completed by a medical professional. </w:t>
            </w:r>
            <w:r w:rsidRPr="002D74B8">
              <w:rPr>
                <w:sz w:val="28"/>
                <w:szCs w:val="28"/>
              </w:rPr>
              <w:t>You should provide information about the</w:t>
            </w:r>
            <w:r w:rsidRPr="002D74B8">
              <w:rPr>
                <w:b/>
                <w:sz w:val="28"/>
                <w:szCs w:val="28"/>
              </w:rPr>
              <w:t xml:space="preserve"> diagnosis, expected duration</w:t>
            </w:r>
            <w:r w:rsidRPr="002D74B8">
              <w:rPr>
                <w:sz w:val="28"/>
                <w:szCs w:val="28"/>
              </w:rPr>
              <w:t>, and</w:t>
            </w:r>
            <w:r w:rsidRPr="002D74B8">
              <w:rPr>
                <w:b/>
                <w:sz w:val="28"/>
                <w:szCs w:val="28"/>
              </w:rPr>
              <w:t xml:space="preserve"> impact on the student’s life.</w:t>
            </w:r>
          </w:p>
        </w:tc>
      </w:tr>
      <w:tr w:rsidR="00905234" w:rsidRPr="002D74B8" w14:paraId="07D410D7" w14:textId="77777777" w:rsidTr="004F515D">
        <w:tc>
          <w:tcPr>
            <w:tcW w:w="4508" w:type="dxa"/>
          </w:tcPr>
          <w:p w14:paraId="6384A5D6" w14:textId="77777777" w:rsidR="00905234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Practitioners full name</w:t>
            </w:r>
          </w:p>
          <w:p w14:paraId="72DAF2D6" w14:textId="77777777" w:rsidR="002D74B8" w:rsidRPr="002D74B8" w:rsidRDefault="002D74B8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54A2E265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14:paraId="36CE5B8F" w14:textId="77777777" w:rsidTr="004F515D">
        <w:tc>
          <w:tcPr>
            <w:tcW w:w="4508" w:type="dxa"/>
          </w:tcPr>
          <w:p w14:paraId="6D96BAE8" w14:textId="77777777" w:rsidR="00905234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Practitioners Job Title</w:t>
            </w:r>
          </w:p>
          <w:p w14:paraId="4A8D35F7" w14:textId="77777777" w:rsidR="002D74B8" w:rsidRPr="002D74B8" w:rsidRDefault="002D74B8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265C1CEC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14:paraId="2789BA3B" w14:textId="77777777" w:rsidTr="004F515D">
        <w:tc>
          <w:tcPr>
            <w:tcW w:w="4508" w:type="dxa"/>
          </w:tcPr>
          <w:p w14:paraId="259B3DEA" w14:textId="77777777" w:rsidR="00905234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Certificate/ Registration number</w:t>
            </w:r>
          </w:p>
          <w:p w14:paraId="4FA2FFFD" w14:textId="77777777" w:rsidR="002D74B8" w:rsidRPr="002D74B8" w:rsidRDefault="002D74B8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>(GMC, H</w:t>
            </w:r>
            <w:r w:rsidR="004409B4">
              <w:rPr>
                <w:sz w:val="28"/>
                <w:szCs w:val="28"/>
              </w:rPr>
              <w:t>C</w:t>
            </w:r>
            <w:r w:rsidRPr="002D74B8">
              <w:rPr>
                <w:sz w:val="28"/>
                <w:szCs w:val="28"/>
              </w:rPr>
              <w:t>PC, NMC)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3B437FC7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14:paraId="363185DF" w14:textId="77777777" w:rsidTr="004F515D">
        <w:tc>
          <w:tcPr>
            <w:tcW w:w="4508" w:type="dxa"/>
          </w:tcPr>
          <w:p w14:paraId="69BA211A" w14:textId="77777777" w:rsidR="002D74B8" w:rsidRPr="004F515D" w:rsidRDefault="002D74B8" w:rsidP="002D74B8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Type of practice/ organisation</w:t>
            </w:r>
          </w:p>
          <w:p w14:paraId="2494E113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7E8B6EB0" w14:textId="77777777" w:rsidR="002D74B8" w:rsidRPr="002D74B8" w:rsidRDefault="004B22A8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518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8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74B8" w:rsidRPr="002D74B8">
              <w:rPr>
                <w:sz w:val="28"/>
                <w:szCs w:val="28"/>
              </w:rPr>
              <w:t xml:space="preserve"> GP practice</w:t>
            </w:r>
          </w:p>
          <w:p w14:paraId="46225F81" w14:textId="77777777" w:rsidR="002D74B8" w:rsidRPr="002D74B8" w:rsidRDefault="004B22A8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120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8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74B8" w:rsidRPr="002D74B8">
              <w:rPr>
                <w:sz w:val="28"/>
                <w:szCs w:val="28"/>
              </w:rPr>
              <w:t xml:space="preserve"> Primary Care Team</w:t>
            </w:r>
          </w:p>
          <w:p w14:paraId="2FB6C496" w14:textId="77777777" w:rsidR="002D74B8" w:rsidRPr="002D74B8" w:rsidRDefault="004B22A8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37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8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74B8" w:rsidRPr="002D74B8">
              <w:rPr>
                <w:sz w:val="28"/>
                <w:szCs w:val="28"/>
              </w:rPr>
              <w:t xml:space="preserve"> Secondary Care Team</w:t>
            </w:r>
          </w:p>
          <w:p w14:paraId="11A0777A" w14:textId="77777777" w:rsidR="002D74B8" w:rsidRPr="002D74B8" w:rsidRDefault="004B22A8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802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8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74B8" w:rsidRPr="002D74B8">
              <w:rPr>
                <w:sz w:val="28"/>
                <w:szCs w:val="28"/>
              </w:rPr>
              <w:t xml:space="preserve"> Hospital</w:t>
            </w:r>
          </w:p>
          <w:p w14:paraId="541433A6" w14:textId="77777777" w:rsidR="002D74B8" w:rsidRPr="002D74B8" w:rsidRDefault="004B22A8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826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8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74B8" w:rsidRPr="002D74B8">
              <w:rPr>
                <w:sz w:val="28"/>
                <w:szCs w:val="28"/>
              </w:rPr>
              <w:t xml:space="preserve"> Other (please give detail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2"/>
            </w:tblGrid>
            <w:tr w:rsidR="004F515D" w14:paraId="75008511" w14:textId="77777777" w:rsidTr="004F515D">
              <w:tc>
                <w:tcPr>
                  <w:tcW w:w="4282" w:type="dxa"/>
                  <w:shd w:val="clear" w:color="auto" w:fill="FFFFFF" w:themeFill="background1"/>
                </w:tcPr>
                <w:p w14:paraId="260E4737" w14:textId="77777777" w:rsidR="004F515D" w:rsidRDefault="004F515D" w:rsidP="002D74B8">
                  <w:pPr>
                    <w:rPr>
                      <w:sz w:val="28"/>
                      <w:szCs w:val="28"/>
                    </w:rPr>
                  </w:pPr>
                </w:p>
                <w:p w14:paraId="0CCECFA4" w14:textId="77777777" w:rsidR="004F515D" w:rsidRDefault="004F515D" w:rsidP="002D74B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FFDC9C0" w14:textId="77777777" w:rsidR="002D74B8" w:rsidRPr="002D74B8" w:rsidRDefault="002D74B8" w:rsidP="002D74B8">
            <w:pPr>
              <w:rPr>
                <w:sz w:val="28"/>
                <w:szCs w:val="28"/>
              </w:rPr>
            </w:pPr>
          </w:p>
        </w:tc>
      </w:tr>
      <w:tr w:rsidR="00905234" w:rsidRPr="002D74B8" w14:paraId="40DB81B0" w14:textId="77777777" w:rsidTr="004F515D">
        <w:tc>
          <w:tcPr>
            <w:tcW w:w="4508" w:type="dxa"/>
          </w:tcPr>
          <w:p w14:paraId="24E97B8E" w14:textId="77777777" w:rsidR="00905234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Name of Practice/ organisation</w:t>
            </w:r>
          </w:p>
          <w:p w14:paraId="2C35AB43" w14:textId="77777777" w:rsidR="004F515D" w:rsidRPr="002D74B8" w:rsidRDefault="004F515D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21F7F76B" w14:textId="77777777"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2D74B8" w:rsidRPr="002D74B8" w14:paraId="7133ACBD" w14:textId="77777777" w:rsidTr="004F515D">
        <w:tc>
          <w:tcPr>
            <w:tcW w:w="4508" w:type="dxa"/>
          </w:tcPr>
          <w:p w14:paraId="400B1128" w14:textId="77777777" w:rsidR="002D74B8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Address</w:t>
            </w:r>
          </w:p>
          <w:p w14:paraId="039E0BAB" w14:textId="77777777" w:rsidR="004F515D" w:rsidRDefault="004F515D" w:rsidP="00905234">
            <w:pPr>
              <w:rPr>
                <w:sz w:val="28"/>
                <w:szCs w:val="28"/>
              </w:rPr>
            </w:pPr>
          </w:p>
          <w:p w14:paraId="61325452" w14:textId="77777777" w:rsidR="004F515D" w:rsidRDefault="004F515D" w:rsidP="00905234">
            <w:pPr>
              <w:rPr>
                <w:sz w:val="28"/>
                <w:szCs w:val="28"/>
              </w:rPr>
            </w:pPr>
          </w:p>
          <w:p w14:paraId="62D9A647" w14:textId="77777777" w:rsidR="004F515D" w:rsidRDefault="004F515D" w:rsidP="00905234">
            <w:pPr>
              <w:rPr>
                <w:sz w:val="28"/>
                <w:szCs w:val="28"/>
              </w:rPr>
            </w:pPr>
          </w:p>
          <w:p w14:paraId="52CCDF7D" w14:textId="77777777" w:rsidR="004F515D" w:rsidRDefault="004F515D" w:rsidP="00905234">
            <w:pPr>
              <w:rPr>
                <w:sz w:val="28"/>
                <w:szCs w:val="28"/>
              </w:rPr>
            </w:pPr>
          </w:p>
          <w:p w14:paraId="18A69541" w14:textId="77777777" w:rsidR="004F515D" w:rsidRDefault="004F515D" w:rsidP="00905234">
            <w:pPr>
              <w:rPr>
                <w:sz w:val="28"/>
                <w:szCs w:val="28"/>
              </w:rPr>
            </w:pPr>
          </w:p>
          <w:p w14:paraId="49B8A618" w14:textId="77777777" w:rsidR="004F515D" w:rsidRPr="002D74B8" w:rsidRDefault="004F515D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4BC8CB7F" w14:textId="77777777" w:rsidR="002D74B8" w:rsidRPr="002D74B8" w:rsidRDefault="002D74B8" w:rsidP="00905234">
            <w:pPr>
              <w:rPr>
                <w:sz w:val="28"/>
                <w:szCs w:val="28"/>
              </w:rPr>
            </w:pPr>
          </w:p>
        </w:tc>
      </w:tr>
      <w:tr w:rsidR="002D74B8" w:rsidRPr="002D74B8" w14:paraId="5C69CFC5" w14:textId="77777777" w:rsidTr="004F515D">
        <w:tc>
          <w:tcPr>
            <w:tcW w:w="4508" w:type="dxa"/>
          </w:tcPr>
          <w:p w14:paraId="6676B430" w14:textId="77777777" w:rsidR="002D74B8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Contact number</w:t>
            </w:r>
          </w:p>
          <w:p w14:paraId="72EB7412" w14:textId="77777777" w:rsidR="004F515D" w:rsidRPr="004F515D" w:rsidRDefault="004F515D" w:rsidP="00905234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4DD0C030" w14:textId="77777777" w:rsidR="002D74B8" w:rsidRPr="002D74B8" w:rsidRDefault="002D74B8" w:rsidP="00905234">
            <w:pPr>
              <w:rPr>
                <w:sz w:val="28"/>
                <w:szCs w:val="28"/>
              </w:rPr>
            </w:pPr>
          </w:p>
        </w:tc>
      </w:tr>
      <w:tr w:rsidR="004F515D" w:rsidRPr="002D74B8" w14:paraId="658F4ECD" w14:textId="77777777" w:rsidTr="004F515D">
        <w:tc>
          <w:tcPr>
            <w:tcW w:w="4508" w:type="dxa"/>
          </w:tcPr>
          <w:p w14:paraId="6254ACB4" w14:textId="77777777" w:rsidR="004F515D" w:rsidRPr="004F515D" w:rsidRDefault="004F515D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What is your professional involvement with the student</w:t>
            </w:r>
            <w:r>
              <w:rPr>
                <w:b/>
                <w:sz w:val="28"/>
                <w:szCs w:val="28"/>
              </w:rPr>
              <w:t>?</w:t>
            </w:r>
          </w:p>
          <w:p w14:paraId="6572640F" w14:textId="77777777" w:rsidR="004F515D" w:rsidRPr="004F515D" w:rsidRDefault="004F515D" w:rsidP="00905234">
            <w:pPr>
              <w:rPr>
                <w:i/>
                <w:sz w:val="28"/>
                <w:szCs w:val="28"/>
              </w:rPr>
            </w:pPr>
            <w:r w:rsidRPr="004F515D">
              <w:rPr>
                <w:i/>
                <w:szCs w:val="28"/>
              </w:rPr>
              <w:t>You only need to provide details if this is not apparent from your job title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70757826" w14:textId="77777777" w:rsidR="004F515D" w:rsidRPr="002D74B8" w:rsidRDefault="004F515D" w:rsidP="00905234">
            <w:pPr>
              <w:rPr>
                <w:sz w:val="28"/>
                <w:szCs w:val="28"/>
              </w:rPr>
            </w:pPr>
          </w:p>
        </w:tc>
      </w:tr>
      <w:tr w:rsidR="004F515D" w:rsidRPr="002D74B8" w14:paraId="09ECABE1" w14:textId="77777777" w:rsidTr="004F515D">
        <w:tc>
          <w:tcPr>
            <w:tcW w:w="4508" w:type="dxa"/>
          </w:tcPr>
          <w:p w14:paraId="45CEF832" w14:textId="77777777" w:rsidR="004F515D" w:rsidRDefault="004F515D" w:rsidP="00905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Stamp here</w:t>
            </w:r>
          </w:p>
          <w:p w14:paraId="30147B52" w14:textId="77777777" w:rsidR="004F515D" w:rsidRDefault="004F515D" w:rsidP="00905234">
            <w:pPr>
              <w:rPr>
                <w:b/>
                <w:sz w:val="28"/>
                <w:szCs w:val="28"/>
              </w:rPr>
            </w:pPr>
          </w:p>
          <w:p w14:paraId="1CCBB482" w14:textId="77777777" w:rsidR="004F515D" w:rsidRDefault="004F515D" w:rsidP="00905234">
            <w:pPr>
              <w:rPr>
                <w:b/>
                <w:sz w:val="28"/>
                <w:szCs w:val="28"/>
              </w:rPr>
            </w:pPr>
          </w:p>
          <w:p w14:paraId="4DD8B026" w14:textId="77777777" w:rsidR="004F515D" w:rsidRDefault="004F515D" w:rsidP="00905234">
            <w:pPr>
              <w:rPr>
                <w:b/>
                <w:sz w:val="28"/>
                <w:szCs w:val="28"/>
              </w:rPr>
            </w:pPr>
          </w:p>
          <w:p w14:paraId="0CEA823E" w14:textId="77777777" w:rsidR="004F515D" w:rsidRDefault="004F515D" w:rsidP="00905234">
            <w:pPr>
              <w:rPr>
                <w:b/>
                <w:sz w:val="28"/>
                <w:szCs w:val="28"/>
              </w:rPr>
            </w:pPr>
          </w:p>
          <w:p w14:paraId="1B932F3C" w14:textId="77777777" w:rsidR="004F515D" w:rsidRDefault="004F515D" w:rsidP="00905234">
            <w:pPr>
              <w:rPr>
                <w:b/>
                <w:sz w:val="28"/>
                <w:szCs w:val="28"/>
              </w:rPr>
            </w:pPr>
          </w:p>
          <w:p w14:paraId="7887D8CD" w14:textId="77777777" w:rsidR="004F515D" w:rsidRPr="004F515D" w:rsidRDefault="004F515D" w:rsidP="00905234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0E951FAB" w14:textId="77777777" w:rsidR="004F515D" w:rsidRPr="002D74B8" w:rsidRDefault="004F515D" w:rsidP="00905234">
            <w:pPr>
              <w:rPr>
                <w:sz w:val="28"/>
                <w:szCs w:val="28"/>
              </w:rPr>
            </w:pPr>
          </w:p>
        </w:tc>
      </w:tr>
    </w:tbl>
    <w:p w14:paraId="578A9886" w14:textId="77777777" w:rsidR="004F515D" w:rsidRDefault="004F515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515D" w14:paraId="5237AE2C" w14:textId="77777777" w:rsidTr="00500D4F">
        <w:tc>
          <w:tcPr>
            <w:tcW w:w="9016" w:type="dxa"/>
            <w:gridSpan w:val="2"/>
            <w:shd w:val="clear" w:color="auto" w:fill="7FAABE"/>
          </w:tcPr>
          <w:p w14:paraId="7B0A38F3" w14:textId="77777777" w:rsidR="004F515D" w:rsidRPr="004F515D" w:rsidRDefault="004F515D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lastRenderedPageBreak/>
              <w:t>Section 3: About the student’s disability</w:t>
            </w:r>
          </w:p>
        </w:tc>
      </w:tr>
      <w:tr w:rsidR="004F515D" w14:paraId="526BF614" w14:textId="77777777" w:rsidTr="007D6357">
        <w:tc>
          <w:tcPr>
            <w:tcW w:w="9016" w:type="dxa"/>
            <w:gridSpan w:val="2"/>
          </w:tcPr>
          <w:p w14:paraId="3D21BD67" w14:textId="77777777" w:rsidR="004F515D" w:rsidRPr="004F515D" w:rsidRDefault="004F515D" w:rsidP="009052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 your professional opinion </w:t>
            </w:r>
            <w:r>
              <w:rPr>
                <w:sz w:val="28"/>
                <w:szCs w:val="28"/>
              </w:rPr>
              <w:t>please complete the following questions about the student.</w:t>
            </w:r>
          </w:p>
        </w:tc>
      </w:tr>
      <w:tr w:rsidR="004F515D" w14:paraId="75CA8B25" w14:textId="77777777" w:rsidTr="0016447C">
        <w:tc>
          <w:tcPr>
            <w:tcW w:w="4508" w:type="dxa"/>
          </w:tcPr>
          <w:p w14:paraId="12CC390E" w14:textId="77777777" w:rsidR="004F515D" w:rsidRPr="004F515D" w:rsidRDefault="004F515D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 xml:space="preserve">Does the student have a physical, sensory or mental disability which has a substantial* and long term adverse effect on their ability to carry out normal day-to-day activities (including education)? </w:t>
            </w:r>
          </w:p>
          <w:p w14:paraId="3FB5951E" w14:textId="77777777" w:rsidR="004F515D" w:rsidRDefault="004F515D" w:rsidP="00905234">
            <w:pPr>
              <w:rPr>
                <w:sz w:val="28"/>
                <w:szCs w:val="28"/>
              </w:rPr>
            </w:pPr>
            <w:r w:rsidRPr="004F515D">
              <w:rPr>
                <w:sz w:val="28"/>
                <w:szCs w:val="28"/>
              </w:rPr>
              <w:t xml:space="preserve">To be considered long term, the effect of the disability must have lasted or be likely to last at least 12 months or for the rest of the student’s life. </w:t>
            </w:r>
          </w:p>
          <w:p w14:paraId="3426813B" w14:textId="77777777" w:rsidR="004F515D" w:rsidRDefault="004F515D" w:rsidP="00905234">
            <w:pPr>
              <w:rPr>
                <w:sz w:val="28"/>
                <w:szCs w:val="28"/>
              </w:rPr>
            </w:pPr>
            <w:r w:rsidRPr="004F515D">
              <w:rPr>
                <w:sz w:val="28"/>
                <w:szCs w:val="28"/>
              </w:rPr>
              <w:t>*more than minor or trivial.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44388C66" w14:textId="77777777" w:rsidR="004F515D" w:rsidRDefault="004B22A8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825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F515D">
              <w:rPr>
                <w:sz w:val="28"/>
                <w:szCs w:val="28"/>
              </w:rPr>
              <w:t xml:space="preserve"> No</w:t>
            </w:r>
          </w:p>
          <w:p w14:paraId="486F0856" w14:textId="77777777" w:rsidR="004F515D" w:rsidRDefault="004B22A8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510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9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F515D">
              <w:rPr>
                <w:sz w:val="28"/>
                <w:szCs w:val="28"/>
              </w:rPr>
              <w:t xml:space="preserve"> Yes – give detai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6"/>
            </w:tblGrid>
            <w:tr w:rsidR="004F515D" w14:paraId="13ACDDE7" w14:textId="77777777" w:rsidTr="004F515D">
              <w:trPr>
                <w:trHeight w:val="3234"/>
              </w:trPr>
              <w:tc>
                <w:tcPr>
                  <w:tcW w:w="4266" w:type="dxa"/>
                  <w:shd w:val="clear" w:color="auto" w:fill="FFFFFF" w:themeFill="background1"/>
                </w:tcPr>
                <w:p w14:paraId="669F9891" w14:textId="77777777" w:rsidR="004F515D" w:rsidRDefault="004F515D" w:rsidP="004F515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9C9979E" w14:textId="77777777" w:rsidR="004F515D" w:rsidRDefault="004F515D" w:rsidP="004F515D">
            <w:pPr>
              <w:rPr>
                <w:sz w:val="28"/>
                <w:szCs w:val="28"/>
              </w:rPr>
            </w:pPr>
          </w:p>
        </w:tc>
      </w:tr>
      <w:tr w:rsidR="004F515D" w14:paraId="4188E34C" w14:textId="77777777" w:rsidTr="0016447C">
        <w:tc>
          <w:tcPr>
            <w:tcW w:w="4508" w:type="dxa"/>
          </w:tcPr>
          <w:p w14:paraId="76490938" w14:textId="77777777" w:rsidR="004F515D" w:rsidRDefault="004F515D" w:rsidP="00905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diagnosis/ working diagnosis (</w:t>
            </w:r>
            <w:proofErr w:type="spellStart"/>
            <w:r>
              <w:rPr>
                <w:b/>
                <w:sz w:val="28"/>
                <w:szCs w:val="28"/>
              </w:rPr>
              <w:t>inc</w:t>
            </w:r>
            <w:proofErr w:type="spellEnd"/>
            <w:r>
              <w:rPr>
                <w:b/>
                <w:sz w:val="28"/>
                <w:szCs w:val="28"/>
              </w:rPr>
              <w:t xml:space="preserve"> dates)</w:t>
            </w:r>
          </w:p>
          <w:p w14:paraId="6AF39011" w14:textId="77777777" w:rsidR="004F515D" w:rsidRPr="004F515D" w:rsidRDefault="004F515D" w:rsidP="0090523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If it is not possible to provide this information, please explain why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51"/>
            </w:tblGrid>
            <w:tr w:rsidR="004F515D" w14:paraId="794344EA" w14:textId="77777777" w:rsidTr="004F515D">
              <w:trPr>
                <w:trHeight w:val="3691"/>
              </w:trPr>
              <w:tc>
                <w:tcPr>
                  <w:tcW w:w="4251" w:type="dxa"/>
                  <w:shd w:val="clear" w:color="auto" w:fill="FFFFFF" w:themeFill="background1"/>
                </w:tcPr>
                <w:p w14:paraId="1CEADD94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4B7B028" w14:textId="77777777" w:rsidR="004F515D" w:rsidRDefault="004F515D" w:rsidP="0090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(dd/mm/</w:t>
            </w:r>
            <w:proofErr w:type="spellStart"/>
            <w:r>
              <w:rPr>
                <w:sz w:val="28"/>
                <w:szCs w:val="28"/>
              </w:rPr>
              <w:t>yyyy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"/>
              <w:gridCol w:w="535"/>
              <w:gridCol w:w="535"/>
              <w:gridCol w:w="535"/>
              <w:gridCol w:w="535"/>
              <w:gridCol w:w="535"/>
              <w:gridCol w:w="536"/>
              <w:gridCol w:w="536"/>
            </w:tblGrid>
            <w:tr w:rsidR="004F515D" w14:paraId="44440432" w14:textId="77777777" w:rsidTr="004F515D">
              <w:tc>
                <w:tcPr>
                  <w:tcW w:w="535" w:type="dxa"/>
                  <w:shd w:val="clear" w:color="auto" w:fill="FFFFFF" w:themeFill="background1"/>
                </w:tcPr>
                <w:p w14:paraId="35EDBEC8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14:paraId="7CBCC6BC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14:paraId="71211075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14:paraId="1C814394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14:paraId="260A4DF9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14:paraId="745E0EB0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shd w:val="clear" w:color="auto" w:fill="FFFFFF" w:themeFill="background1"/>
                </w:tcPr>
                <w:p w14:paraId="57666FD8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shd w:val="clear" w:color="auto" w:fill="FFFFFF" w:themeFill="background1"/>
                </w:tcPr>
                <w:p w14:paraId="0FDD9FB1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61C32A" w14:textId="77777777" w:rsidR="004F515D" w:rsidRDefault="004F515D" w:rsidP="00905234">
            <w:pPr>
              <w:rPr>
                <w:sz w:val="28"/>
                <w:szCs w:val="28"/>
              </w:rPr>
            </w:pPr>
          </w:p>
        </w:tc>
      </w:tr>
      <w:tr w:rsidR="004F515D" w14:paraId="6B1D1614" w14:textId="77777777" w:rsidTr="00500D4F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7FAABE"/>
          </w:tcPr>
          <w:p w14:paraId="3B84A790" w14:textId="77777777" w:rsidR="004F515D" w:rsidRPr="004F515D" w:rsidRDefault="004F515D" w:rsidP="00905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4: Medical professional declaration</w:t>
            </w:r>
          </w:p>
        </w:tc>
      </w:tr>
      <w:tr w:rsidR="004F515D" w14:paraId="4911220D" w14:textId="77777777" w:rsidTr="0016447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4E424" w14:textId="77777777" w:rsidR="004F515D" w:rsidRDefault="004F515D" w:rsidP="0090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and date below to confirm that, to the best of your knowledge, the information provided is true and complete.</w:t>
            </w:r>
          </w:p>
        </w:tc>
      </w:tr>
      <w:tr w:rsidR="004F515D" w14:paraId="50327B26" w14:textId="77777777" w:rsidTr="0016447C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5438EC" w14:textId="77777777" w:rsidR="004F515D" w:rsidRPr="0016447C" w:rsidRDefault="004F515D" w:rsidP="00905234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Medical professional signatur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8744E" w14:textId="77777777" w:rsidR="004F515D" w:rsidRPr="0016447C" w:rsidRDefault="004F515D" w:rsidP="00905234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Date (dd/mm/</w:t>
            </w:r>
            <w:proofErr w:type="spellStart"/>
            <w:r w:rsidRPr="0016447C">
              <w:rPr>
                <w:b/>
                <w:sz w:val="28"/>
                <w:szCs w:val="28"/>
              </w:rPr>
              <w:t>yyyy</w:t>
            </w:r>
            <w:proofErr w:type="spellEnd"/>
            <w:r w:rsidRPr="0016447C">
              <w:rPr>
                <w:b/>
                <w:sz w:val="28"/>
                <w:szCs w:val="28"/>
              </w:rPr>
              <w:t>)</w:t>
            </w:r>
          </w:p>
        </w:tc>
      </w:tr>
      <w:tr w:rsidR="004F515D" w14:paraId="368EE7BD" w14:textId="77777777" w:rsidTr="0016447C">
        <w:tc>
          <w:tcPr>
            <w:tcW w:w="450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BAB3E17" w14:textId="77777777" w:rsidR="004F515D" w:rsidRDefault="004F515D" w:rsidP="00905234">
            <w:pPr>
              <w:rPr>
                <w:sz w:val="28"/>
                <w:szCs w:val="28"/>
              </w:rPr>
            </w:pPr>
          </w:p>
          <w:p w14:paraId="3379D7AA" w14:textId="77777777" w:rsidR="004F515D" w:rsidRDefault="004F515D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"/>
              <w:gridCol w:w="535"/>
              <w:gridCol w:w="535"/>
              <w:gridCol w:w="535"/>
              <w:gridCol w:w="535"/>
              <w:gridCol w:w="535"/>
              <w:gridCol w:w="536"/>
              <w:gridCol w:w="536"/>
            </w:tblGrid>
            <w:tr w:rsidR="004F515D" w14:paraId="772138B3" w14:textId="77777777" w:rsidTr="004F515D">
              <w:tc>
                <w:tcPr>
                  <w:tcW w:w="535" w:type="dxa"/>
                  <w:shd w:val="clear" w:color="auto" w:fill="FFFFFF" w:themeFill="background1"/>
                </w:tcPr>
                <w:p w14:paraId="64537065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14:paraId="700BB226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14:paraId="0BBE4562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14:paraId="1D787188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14:paraId="30A83956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14:paraId="40AC644B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shd w:val="clear" w:color="auto" w:fill="FFFFFF" w:themeFill="background1"/>
                </w:tcPr>
                <w:p w14:paraId="30907919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shd w:val="clear" w:color="auto" w:fill="FFFFFF" w:themeFill="background1"/>
                </w:tcPr>
                <w:p w14:paraId="3182847B" w14:textId="77777777"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8918F2" w14:textId="77777777" w:rsidR="004F515D" w:rsidRDefault="004F515D" w:rsidP="00905234">
            <w:pPr>
              <w:rPr>
                <w:sz w:val="28"/>
                <w:szCs w:val="28"/>
              </w:rPr>
            </w:pPr>
          </w:p>
        </w:tc>
      </w:tr>
      <w:tr w:rsidR="0016447C" w14:paraId="41CC242B" w14:textId="77777777" w:rsidTr="00500D4F">
        <w:tc>
          <w:tcPr>
            <w:tcW w:w="9016" w:type="dxa"/>
            <w:gridSpan w:val="2"/>
            <w:shd w:val="clear" w:color="auto" w:fill="7FAABE"/>
          </w:tcPr>
          <w:p w14:paraId="235CFFC0" w14:textId="77777777" w:rsidR="0016447C" w:rsidRPr="0016447C" w:rsidRDefault="0016447C" w:rsidP="00905234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! Return this form to the student</w:t>
            </w:r>
          </w:p>
        </w:tc>
      </w:tr>
    </w:tbl>
    <w:p w14:paraId="4F946108" w14:textId="77777777" w:rsidR="00210327" w:rsidRDefault="00210327" w:rsidP="00905234">
      <w:pPr>
        <w:rPr>
          <w:sz w:val="28"/>
          <w:szCs w:val="28"/>
        </w:rPr>
      </w:pPr>
    </w:p>
    <w:p w14:paraId="0A5B60D4" w14:textId="77777777" w:rsidR="0016447C" w:rsidRDefault="0016447C" w:rsidP="00905234">
      <w:pPr>
        <w:rPr>
          <w:sz w:val="28"/>
          <w:szCs w:val="28"/>
        </w:rPr>
      </w:pPr>
    </w:p>
    <w:p w14:paraId="6E9E4E39" w14:textId="77777777" w:rsidR="004F515D" w:rsidRDefault="004F515D" w:rsidP="0090523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447C" w14:paraId="0FD062DC" w14:textId="77777777" w:rsidTr="00500D4F">
        <w:tc>
          <w:tcPr>
            <w:tcW w:w="9016" w:type="dxa"/>
            <w:gridSpan w:val="2"/>
            <w:shd w:val="clear" w:color="auto" w:fill="7FAABE"/>
          </w:tcPr>
          <w:p w14:paraId="4A2BDD2A" w14:textId="77777777" w:rsidR="0016447C" w:rsidRPr="0016447C" w:rsidRDefault="0016447C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lastRenderedPageBreak/>
              <w:t>Additional Information</w:t>
            </w:r>
          </w:p>
        </w:tc>
      </w:tr>
      <w:tr w:rsidR="005B2F29" w14:paraId="165D6EE5" w14:textId="77777777" w:rsidTr="0016447C">
        <w:tc>
          <w:tcPr>
            <w:tcW w:w="4508" w:type="dxa"/>
            <w:tcBorders>
              <w:right w:val="single" w:sz="4" w:space="0" w:color="auto"/>
            </w:tcBorders>
          </w:tcPr>
          <w:p w14:paraId="3D125231" w14:textId="147066F8" w:rsidR="005B2F29" w:rsidRPr="0016447C" w:rsidRDefault="005B2F29" w:rsidP="005B2F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 to send your for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2AE1C2" w14:textId="77777777" w:rsidR="005B2F29" w:rsidRDefault="005B2F29" w:rsidP="005B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your complete form to</w:t>
            </w:r>
          </w:p>
          <w:p w14:paraId="03238E28" w14:textId="77777777" w:rsidR="005B2F29" w:rsidRPr="00B276A3" w:rsidRDefault="004B22A8" w:rsidP="005B2F29">
            <w:pPr>
              <w:rPr>
                <w:sz w:val="28"/>
                <w:szCs w:val="28"/>
              </w:rPr>
            </w:pPr>
            <w:hyperlink r:id="rId9" w:history="1">
              <w:r w:rsidR="005B2F29" w:rsidRPr="00B276A3">
                <w:rPr>
                  <w:rStyle w:val="Hyperlink"/>
                  <w:sz w:val="28"/>
                  <w:szCs w:val="28"/>
                </w:rPr>
                <w:t>disability@lancaster.ac.uk</w:t>
              </w:r>
            </w:hyperlink>
          </w:p>
          <w:p w14:paraId="06115905" w14:textId="77777777" w:rsidR="005B2F29" w:rsidRDefault="005B2F29" w:rsidP="005B2F29">
            <w:pPr>
              <w:rPr>
                <w:b/>
                <w:sz w:val="28"/>
                <w:szCs w:val="28"/>
              </w:rPr>
            </w:pPr>
          </w:p>
          <w:p w14:paraId="02E7EC35" w14:textId="6290C90B" w:rsidR="005B2F29" w:rsidRDefault="005B2F29" w:rsidP="005B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y</w:t>
            </w:r>
            <w:r w:rsidRPr="00EC18BB">
              <w:rPr>
                <w:sz w:val="28"/>
                <w:szCs w:val="28"/>
              </w:rPr>
              <w:t>ou can drop it off at the ASK desk in the Learning Zone</w:t>
            </w:r>
            <w:r>
              <w:rPr>
                <w:sz w:val="28"/>
                <w:szCs w:val="28"/>
              </w:rPr>
              <w:t>.</w:t>
            </w:r>
          </w:p>
        </w:tc>
      </w:tr>
      <w:tr w:rsidR="005B2F29" w14:paraId="543F0A42" w14:textId="77777777" w:rsidTr="0016447C">
        <w:tc>
          <w:tcPr>
            <w:tcW w:w="4508" w:type="dxa"/>
            <w:tcBorders>
              <w:right w:val="single" w:sz="4" w:space="0" w:color="auto"/>
            </w:tcBorders>
          </w:tcPr>
          <w:p w14:paraId="486D5A27" w14:textId="77777777" w:rsidR="005B2F29" w:rsidRPr="0016447C" w:rsidRDefault="005B2F29" w:rsidP="005B2F29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Do you need help?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26EBAC" w14:textId="77777777" w:rsidR="005B2F29" w:rsidRDefault="005B2F29" w:rsidP="005B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: </w:t>
            </w:r>
            <w:hyperlink r:id="rId10" w:history="1">
              <w:r w:rsidRPr="004112E0">
                <w:rPr>
                  <w:rStyle w:val="Hyperlink"/>
                  <w:sz w:val="28"/>
                  <w:szCs w:val="28"/>
                </w:rPr>
                <w:t>disability@lancaster.ac.uk</w:t>
              </w:r>
            </w:hyperlink>
          </w:p>
          <w:p w14:paraId="2B2C0EC3" w14:textId="77777777" w:rsidR="005B2F29" w:rsidRDefault="005B2F29" w:rsidP="005B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: 01524 592 111</w:t>
            </w:r>
          </w:p>
        </w:tc>
      </w:tr>
      <w:tr w:rsidR="005B2F29" w14:paraId="4793C4AD" w14:textId="77777777" w:rsidTr="0016447C">
        <w:tc>
          <w:tcPr>
            <w:tcW w:w="4508" w:type="dxa"/>
            <w:tcBorders>
              <w:right w:val="single" w:sz="4" w:space="0" w:color="auto"/>
            </w:tcBorders>
          </w:tcPr>
          <w:p w14:paraId="11796164" w14:textId="77777777" w:rsidR="005B2F29" w:rsidRPr="0016447C" w:rsidRDefault="005B2F29" w:rsidP="005B2F29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Do you need this form in an alternative format?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9A03E1" w14:textId="77777777" w:rsidR="005B2F29" w:rsidRDefault="005B2F29" w:rsidP="005B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are struggling to access this form please email </w:t>
            </w:r>
            <w:hyperlink r:id="rId11" w:history="1">
              <w:r w:rsidRPr="004112E0">
                <w:rPr>
                  <w:rStyle w:val="Hyperlink"/>
                  <w:sz w:val="28"/>
                  <w:szCs w:val="28"/>
                </w:rPr>
                <w:t>disability@lancaster.ac.uk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5B2F29" w14:paraId="7168974D" w14:textId="77777777" w:rsidTr="0016447C">
        <w:tc>
          <w:tcPr>
            <w:tcW w:w="4508" w:type="dxa"/>
            <w:tcBorders>
              <w:right w:val="single" w:sz="4" w:space="0" w:color="auto"/>
            </w:tcBorders>
          </w:tcPr>
          <w:p w14:paraId="0AECF718" w14:textId="77777777" w:rsidR="005B2F29" w:rsidRPr="0016447C" w:rsidRDefault="005B2F29" w:rsidP="005B2F29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Before you send us your form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D009D1" w14:textId="17932C45" w:rsidR="005B2F29" w:rsidRDefault="005B2F29" w:rsidP="005B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ight wish to make a copy.</w:t>
            </w:r>
          </w:p>
          <w:p w14:paraId="2B157650" w14:textId="77777777" w:rsidR="005B2F29" w:rsidRDefault="005B2F29" w:rsidP="005B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ce you have submitted it you can ask the Disability Service to email you a scanned copy for your records.</w:t>
            </w:r>
          </w:p>
        </w:tc>
      </w:tr>
    </w:tbl>
    <w:p w14:paraId="1F81BC12" w14:textId="77777777" w:rsidR="004F515D" w:rsidRDefault="004F515D" w:rsidP="00905234">
      <w:pPr>
        <w:rPr>
          <w:sz w:val="28"/>
          <w:szCs w:val="28"/>
        </w:rPr>
      </w:pPr>
    </w:p>
    <w:p w14:paraId="49D1E087" w14:textId="77777777" w:rsidR="00500D4F" w:rsidRPr="002D74B8" w:rsidRDefault="00500D4F" w:rsidP="00905234">
      <w:pPr>
        <w:rPr>
          <w:sz w:val="28"/>
          <w:szCs w:val="28"/>
        </w:rPr>
      </w:pPr>
    </w:p>
    <w:sectPr w:rsidR="00500D4F" w:rsidRPr="002D74B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006E" w14:textId="77777777" w:rsidR="004F515D" w:rsidRDefault="004F515D" w:rsidP="004F515D">
      <w:pPr>
        <w:spacing w:after="0" w:line="240" w:lineRule="auto"/>
      </w:pPr>
      <w:r>
        <w:separator/>
      </w:r>
    </w:p>
  </w:endnote>
  <w:endnote w:type="continuationSeparator" w:id="0">
    <w:p w14:paraId="517C7051" w14:textId="77777777" w:rsidR="004F515D" w:rsidRDefault="004F515D" w:rsidP="004F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887F" w14:textId="77777777" w:rsidR="0016447C" w:rsidRDefault="0016447C" w:rsidP="0016447C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4FF317" wp14:editId="402D754C">
          <wp:simplePos x="0" y="0"/>
          <wp:positionH relativeFrom="column">
            <wp:posOffset>4467225</wp:posOffset>
          </wp:positionH>
          <wp:positionV relativeFrom="paragraph">
            <wp:posOffset>-308610</wp:posOffset>
          </wp:positionV>
          <wp:extent cx="1927225" cy="5810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ncaster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2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8676678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4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4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  <w:t xml:space="preserve">Email: </w:t>
    </w:r>
    <w:hyperlink r:id="rId2" w:history="1">
      <w:r w:rsidR="003D6981" w:rsidRPr="006E014F">
        <w:rPr>
          <w:rStyle w:val="Hyperlink"/>
        </w:rPr>
        <w:t>disability@lancaster.ac.uk</w:t>
      </w:r>
    </w:hyperlink>
    <w:r>
      <w:t xml:space="preserve"> 01524 592 11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21E3" w14:textId="77777777" w:rsidR="004F515D" w:rsidRDefault="004F515D" w:rsidP="004F515D">
      <w:pPr>
        <w:spacing w:after="0" w:line="240" w:lineRule="auto"/>
      </w:pPr>
      <w:r>
        <w:separator/>
      </w:r>
    </w:p>
  </w:footnote>
  <w:footnote w:type="continuationSeparator" w:id="0">
    <w:p w14:paraId="6853123A" w14:textId="77777777" w:rsidR="004F515D" w:rsidRDefault="004F515D" w:rsidP="004F5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34"/>
    <w:rsid w:val="0016447C"/>
    <w:rsid w:val="00210327"/>
    <w:rsid w:val="00231018"/>
    <w:rsid w:val="002D74B8"/>
    <w:rsid w:val="003D6981"/>
    <w:rsid w:val="004409B4"/>
    <w:rsid w:val="004A7405"/>
    <w:rsid w:val="004F515D"/>
    <w:rsid w:val="00500D4F"/>
    <w:rsid w:val="005B2F29"/>
    <w:rsid w:val="00621C73"/>
    <w:rsid w:val="00722F70"/>
    <w:rsid w:val="00905234"/>
    <w:rsid w:val="00B276A3"/>
    <w:rsid w:val="00B60F47"/>
    <w:rsid w:val="00BA2FDC"/>
    <w:rsid w:val="00C37C4B"/>
    <w:rsid w:val="00CE0384"/>
    <w:rsid w:val="00E0204B"/>
    <w:rsid w:val="00E16C98"/>
    <w:rsid w:val="00EA6CC4"/>
    <w:rsid w:val="00EC18BB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D7FEC2"/>
  <w15:chartTrackingRefBased/>
  <w15:docId w15:val="{B4A7FFFB-1864-484F-AAD5-CB09535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23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74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5D"/>
  </w:style>
  <w:style w:type="paragraph" w:styleId="Footer">
    <w:name w:val="footer"/>
    <w:basedOn w:val="Normal"/>
    <w:link w:val="FooterChar"/>
    <w:uiPriority w:val="99"/>
    <w:unhideWhenUsed/>
    <w:rsid w:val="004F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5D"/>
  </w:style>
  <w:style w:type="character" w:styleId="FollowedHyperlink">
    <w:name w:val="FollowedHyperlink"/>
    <w:basedOn w:val="DefaultParagraphFont"/>
    <w:uiPriority w:val="99"/>
    <w:semiHidden/>
    <w:unhideWhenUsed/>
    <w:rsid w:val="003D6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@lancaster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sability@lancaster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isability@lancaster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sability@lancaster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ability@lancaster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13FB-573D-43CF-BC84-EF8F23E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Cathryn (grahamc6)</dc:creator>
  <cp:keywords/>
  <dc:description/>
  <cp:lastModifiedBy>Jama, Catherine</cp:lastModifiedBy>
  <cp:revision>2</cp:revision>
  <dcterms:created xsi:type="dcterms:W3CDTF">2022-11-03T12:35:00Z</dcterms:created>
  <dcterms:modified xsi:type="dcterms:W3CDTF">2022-11-03T12:35:00Z</dcterms:modified>
</cp:coreProperties>
</file>